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AD1D" w14:textId="77777777" w:rsidR="00590EAF" w:rsidRDefault="00590EAF" w:rsidP="00EC03CA"/>
    <w:p w14:paraId="4E9AE815" w14:textId="77777777" w:rsidR="001F4636" w:rsidRDefault="001F4636" w:rsidP="00EC03CA"/>
    <w:p w14:paraId="27C65076" w14:textId="77777777" w:rsidR="001F4636" w:rsidRDefault="001F4636" w:rsidP="001F4636">
      <w:pPr>
        <w:tabs>
          <w:tab w:val="left" w:pos="2235"/>
        </w:tabs>
        <w:spacing w:line="360" w:lineRule="auto"/>
        <w:rPr>
          <w:rFonts w:eastAsia="Times New Roman" w:cs="Liberation Serif"/>
          <w:lang w:eastAsia="pl-PL"/>
        </w:rPr>
      </w:pPr>
    </w:p>
    <w:p w14:paraId="7E0988BE" w14:textId="77777777" w:rsidR="001F4636" w:rsidRPr="001F4636" w:rsidRDefault="001F4636" w:rsidP="00A2636E">
      <w:pPr>
        <w:tabs>
          <w:tab w:val="left" w:pos="2235"/>
        </w:tabs>
        <w:spacing w:line="276" w:lineRule="auto"/>
        <w:jc w:val="center"/>
        <w:rPr>
          <w:rFonts w:eastAsia="Times New Roman" w:cs="Liberation Serif"/>
          <w:b/>
          <w:sz w:val="28"/>
          <w:szCs w:val="28"/>
          <w:lang w:eastAsia="pl-PL"/>
        </w:rPr>
      </w:pPr>
      <w:r w:rsidRPr="001F4636">
        <w:rPr>
          <w:rFonts w:eastAsia="Times New Roman" w:cs="Liberation Serif"/>
          <w:b/>
          <w:sz w:val="28"/>
          <w:szCs w:val="28"/>
          <w:lang w:eastAsia="pl-PL"/>
        </w:rPr>
        <w:t>Deklaracja uczestnictwa w projekcie</w:t>
      </w:r>
    </w:p>
    <w:p w14:paraId="4ECFE4F9" w14:textId="77777777" w:rsidR="001F4636" w:rsidRDefault="001F4636" w:rsidP="00A2636E">
      <w:pPr>
        <w:tabs>
          <w:tab w:val="left" w:pos="2235"/>
        </w:tabs>
        <w:spacing w:line="276" w:lineRule="auto"/>
        <w:rPr>
          <w:rFonts w:eastAsia="Times New Roman" w:cs="Liberation Serif"/>
          <w:lang w:eastAsia="pl-PL"/>
        </w:rPr>
      </w:pPr>
    </w:p>
    <w:p w14:paraId="188FF95B" w14:textId="77777777" w:rsidR="001F4636" w:rsidRDefault="001F4636" w:rsidP="00A2636E">
      <w:pPr>
        <w:tabs>
          <w:tab w:val="left" w:pos="2235"/>
        </w:tabs>
        <w:spacing w:line="276" w:lineRule="auto"/>
        <w:jc w:val="both"/>
        <w:rPr>
          <w:rFonts w:eastAsia="Times New Roman" w:cs="Liberation Serif"/>
          <w:lang w:eastAsia="pl-PL"/>
        </w:rPr>
      </w:pPr>
    </w:p>
    <w:p w14:paraId="665DC3D1" w14:textId="77777777" w:rsidR="001F4636" w:rsidRPr="00097E18" w:rsidRDefault="001F4636" w:rsidP="00A2636E">
      <w:pPr>
        <w:tabs>
          <w:tab w:val="left" w:pos="2235"/>
        </w:tabs>
        <w:spacing w:afterLines="60" w:after="144" w:line="276" w:lineRule="auto"/>
        <w:jc w:val="both"/>
        <w:rPr>
          <w:rFonts w:eastAsia="Times New Roman" w:cs="Liberation Serif"/>
          <w:lang w:eastAsia="pl-PL"/>
        </w:rPr>
      </w:pPr>
      <w:r w:rsidRPr="001F4636">
        <w:rPr>
          <w:rFonts w:eastAsia="Times New Roman" w:cs="Liberation Serif"/>
          <w:lang w:eastAsia="pl-PL"/>
        </w:rPr>
        <w:t xml:space="preserve">W związku </w:t>
      </w:r>
      <w:r w:rsidRPr="001F4636">
        <w:rPr>
          <w:rFonts w:cs="Liberation Serif"/>
        </w:rPr>
        <w:t xml:space="preserve">z wyborem specjalności </w:t>
      </w:r>
      <w:r>
        <w:rPr>
          <w:rFonts w:cs="Liberation Serif"/>
        </w:rPr>
        <w:t>S</w:t>
      </w:r>
      <w:r w:rsidRPr="001F4636">
        <w:rPr>
          <w:rFonts w:cs="Liberation Serif"/>
        </w:rPr>
        <w:t xml:space="preserve">ztuczna inteligencja, </w:t>
      </w:r>
      <w:r w:rsidRPr="001F4636">
        <w:rPr>
          <w:rFonts w:eastAsia="Times New Roman" w:cs="Liberation Serif"/>
          <w:lang w:eastAsia="pl-PL"/>
        </w:rPr>
        <w:t xml:space="preserve">finansowanej ze środków projektu pn. Akademia Innowacyjnych Zastosowań Technologii Cyfrowych (AI Tech), nazywanego dalej Projektem, oświadczam, że przystępuję do Projektu w roli </w:t>
      </w:r>
      <w:r w:rsidRPr="001F4636">
        <w:rPr>
          <w:rFonts w:eastAsia="Times New Roman" w:cs="Liberation Serif"/>
          <w:b/>
          <w:lang w:eastAsia="pl-PL"/>
        </w:rPr>
        <w:t>odbiorcy ostatecznego</w:t>
      </w:r>
      <w:r w:rsidRPr="001F4636">
        <w:rPr>
          <w:rFonts w:eastAsia="Times New Roman" w:cs="Liberation Serif"/>
          <w:lang w:eastAsia="pl-PL"/>
        </w:rPr>
        <w:t xml:space="preserve"> i zobowiązuję się </w:t>
      </w:r>
      <w:r w:rsidRPr="00097E18">
        <w:rPr>
          <w:rFonts w:eastAsia="Times New Roman" w:cs="Liberation Serif"/>
          <w:lang w:eastAsia="pl-PL"/>
        </w:rPr>
        <w:t>wypełnić następujące wymogi realizacji Projektu:</w:t>
      </w:r>
    </w:p>
    <w:p w14:paraId="362E05C3" w14:textId="1EA80D3E" w:rsidR="001F4636" w:rsidRPr="00097E18" w:rsidRDefault="001F4636" w:rsidP="00A2636E">
      <w:pPr>
        <w:pStyle w:val="Akapitzlist"/>
        <w:numPr>
          <w:ilvl w:val="0"/>
          <w:numId w:val="20"/>
        </w:numPr>
        <w:spacing w:before="0" w:afterLines="60" w:after="144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</w:pPr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Wykonanie projektu informatycznego (w ramach przedmiotu </w:t>
      </w:r>
      <w:r w:rsidR="00B83CD5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Projekt badawczo-wdrożeniowy</w:t>
      </w:r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 na </w:t>
      </w:r>
      <w:r w:rsidR="00B83CD5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2 i 3</w:t>
      </w:r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 semestrze</w:t>
      </w:r>
      <w:r w:rsidR="00B83CD5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 studiów</w:t>
      </w:r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) i przekazanie wyniku jego realizacji (kodu źr</w:t>
      </w:r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ó</w:t>
      </w:r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dłowego, aplikacji lub raportu z jego realizacji) Liderowi Projektu, tj. </w:t>
      </w:r>
      <w:proofErr w:type="spellStart"/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GovTech</w:t>
      </w:r>
      <w:proofErr w:type="spellEnd"/>
      <w:r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 Polska (Kancelaria Preze</w:t>
      </w:r>
      <w:r w:rsidR="009B1CA0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sa Rady Ministrów)</w:t>
      </w:r>
      <w:r w:rsidR="00515D94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. </w:t>
      </w:r>
      <w:r w:rsidR="00D22D35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>Zobowiązuję się do zawarcia umow</w:t>
      </w:r>
      <w:r w:rsidR="00A2636E">
        <w:rPr>
          <w:rFonts w:ascii="Liberation Serif" w:hAnsi="Liberation Serif" w:cs="Liberation Serif"/>
          <w:iCs/>
          <w:sz w:val="24"/>
          <w:szCs w:val="24"/>
          <w:lang w:val="pl-PL"/>
        </w:rPr>
        <w:t>y</w:t>
      </w:r>
      <w:r w:rsidR="00D22D35" w:rsidRPr="00097E18">
        <w:rPr>
          <w:rFonts w:ascii="Liberation Serif" w:hAnsi="Liberation Serif" w:cs="Liberation Serif"/>
          <w:iCs/>
          <w:sz w:val="24"/>
          <w:szCs w:val="24"/>
          <w:lang w:val="pl-PL"/>
        </w:rPr>
        <w:t xml:space="preserve"> przekazania praw autorskich</w:t>
      </w:r>
      <w:r w:rsidR="00D22D35"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 najpóźniej w chwili przystąpienia do prac. Przeniesienie praw autorskich będzie nieodpłatne oraz </w:t>
      </w:r>
      <w:bookmarkStart w:id="0" w:name="_GoBack"/>
      <w:bookmarkEnd w:id="0"/>
      <w:r w:rsidR="00D22D35"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z uwzględnieniem wymogów proje</w:t>
      </w:r>
      <w:r w:rsidR="00D22D35"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k</w:t>
      </w:r>
      <w:r w:rsidR="00D22D35"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towych. </w:t>
      </w:r>
    </w:p>
    <w:p w14:paraId="1E9FE5B4" w14:textId="115812F2" w:rsidR="001F4636" w:rsidRPr="00097E18" w:rsidRDefault="001F4636" w:rsidP="00A2636E">
      <w:pPr>
        <w:pStyle w:val="Akapitzlist"/>
        <w:numPr>
          <w:ilvl w:val="0"/>
          <w:numId w:val="20"/>
        </w:numPr>
        <w:tabs>
          <w:tab w:val="left" w:pos="2235"/>
        </w:tabs>
        <w:spacing w:before="0" w:afterLines="60" w:after="144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</w:pPr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Uczestniczenie w min. 1 wizycie studyjnej (krajowej lub zagranicznej) oraz udział w min. 2 konf</w:t>
      </w:r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e</w:t>
      </w:r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 xml:space="preserve">rencjach międzynarodowych (krajowych lub zagranicznych), </w:t>
      </w:r>
    </w:p>
    <w:p w14:paraId="773BF863" w14:textId="77777777" w:rsidR="001F4636" w:rsidRPr="00097E18" w:rsidRDefault="001F4636" w:rsidP="00A2636E">
      <w:pPr>
        <w:pStyle w:val="Akapitzlist"/>
        <w:numPr>
          <w:ilvl w:val="0"/>
          <w:numId w:val="20"/>
        </w:numPr>
        <w:tabs>
          <w:tab w:val="left" w:pos="2235"/>
        </w:tabs>
        <w:spacing w:before="0" w:afterLines="60" w:after="144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</w:pPr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 xml:space="preserve">Uczestniczenie w konsultacjach i spotkaniach </w:t>
      </w:r>
      <w:proofErr w:type="spellStart"/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mentoringowych</w:t>
      </w:r>
      <w:proofErr w:type="spellEnd"/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 xml:space="preserve"> oraz </w:t>
      </w:r>
      <w:proofErr w:type="spellStart"/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tutoringowych</w:t>
      </w:r>
      <w:proofErr w:type="spellEnd"/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>,</w:t>
      </w:r>
    </w:p>
    <w:p w14:paraId="52B4F18A" w14:textId="77777777" w:rsidR="001F4636" w:rsidRPr="00097E18" w:rsidRDefault="001F4636" w:rsidP="00A2636E">
      <w:pPr>
        <w:pStyle w:val="Akapitzlist"/>
        <w:numPr>
          <w:ilvl w:val="0"/>
          <w:numId w:val="20"/>
        </w:numPr>
        <w:tabs>
          <w:tab w:val="left" w:pos="2235"/>
        </w:tabs>
        <w:spacing w:before="0" w:afterLines="60" w:after="144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</w:pPr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 xml:space="preserve">Aktywne uczestniczenie w zajęciach w ramach Projektu. </w:t>
      </w:r>
    </w:p>
    <w:p w14:paraId="02A3137A" w14:textId="77777777" w:rsidR="001F4636" w:rsidRPr="00097E18" w:rsidRDefault="001F4636" w:rsidP="00A2636E">
      <w:pPr>
        <w:pStyle w:val="Akapitzlist"/>
        <w:numPr>
          <w:ilvl w:val="0"/>
          <w:numId w:val="20"/>
        </w:numPr>
        <w:tabs>
          <w:tab w:val="left" w:pos="2235"/>
        </w:tabs>
        <w:spacing w:before="0" w:afterLines="60" w:after="144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</w:pPr>
      <w:r w:rsidRPr="00097E18">
        <w:rPr>
          <w:rFonts w:ascii="Liberation Serif" w:eastAsia="Times New Roman" w:hAnsi="Liberation Serif" w:cs="Liberation Serif"/>
          <w:sz w:val="24"/>
          <w:szCs w:val="24"/>
          <w:lang w:val="pl-PL" w:eastAsia="pl-PL"/>
        </w:rPr>
        <w:t xml:space="preserve">Udział w szkole letniej Projektu. </w:t>
      </w:r>
    </w:p>
    <w:p w14:paraId="60B66FCA" w14:textId="77777777" w:rsidR="00515D94" w:rsidRPr="00097E18" w:rsidRDefault="00515D94" w:rsidP="00A2636E">
      <w:pPr>
        <w:spacing w:afterLines="60" w:after="144" w:line="276" w:lineRule="auto"/>
        <w:jc w:val="both"/>
        <w:rPr>
          <w:rFonts w:cs="Liberation Serif"/>
        </w:rPr>
      </w:pPr>
    </w:p>
    <w:p w14:paraId="33A29391" w14:textId="77777777" w:rsidR="001F4636" w:rsidRPr="001F4636" w:rsidRDefault="0022216C" w:rsidP="00A2636E">
      <w:pPr>
        <w:tabs>
          <w:tab w:val="left" w:pos="2235"/>
        </w:tabs>
        <w:spacing w:afterLines="60" w:after="144" w:line="276" w:lineRule="auto"/>
        <w:jc w:val="both"/>
        <w:rPr>
          <w:rFonts w:eastAsia="Times New Roman" w:cs="Liberation Serif"/>
          <w:kern w:val="0"/>
          <w:lang w:eastAsia="pl-PL" w:bidi="ar-SA"/>
        </w:rPr>
      </w:pPr>
      <w:r>
        <w:rPr>
          <w:rFonts w:eastAsia="Times New Roman" w:cs="Liberation Serif"/>
          <w:kern w:val="0"/>
          <w:lang w:eastAsia="pl-PL" w:bidi="ar-SA"/>
        </w:rPr>
        <w:t>P</w:t>
      </w:r>
      <w:r w:rsidR="001F4636" w:rsidRPr="001F4636">
        <w:rPr>
          <w:rFonts w:eastAsia="Times New Roman" w:cs="Liberation Serif"/>
          <w:kern w:val="0"/>
          <w:lang w:eastAsia="pl-PL" w:bidi="ar-SA"/>
        </w:rPr>
        <w:t>rzyjmuję do wiadomości, że przerwanie studiów nie wiąże się z żadnymi konsekwencjami finansowymi dla uczestnika Projektu</w:t>
      </w:r>
      <w:r w:rsidR="001F4636">
        <w:rPr>
          <w:rFonts w:eastAsia="Times New Roman" w:cs="Liberation Serif"/>
          <w:kern w:val="0"/>
          <w:lang w:eastAsia="pl-PL" w:bidi="ar-SA"/>
        </w:rPr>
        <w:t>.</w:t>
      </w:r>
    </w:p>
    <w:p w14:paraId="7F03FF68" w14:textId="77777777" w:rsidR="001F4636" w:rsidRDefault="001F4636" w:rsidP="00A2636E">
      <w:pPr>
        <w:tabs>
          <w:tab w:val="left" w:pos="2235"/>
        </w:tabs>
        <w:spacing w:afterLines="60" w:after="144" w:line="276" w:lineRule="auto"/>
        <w:jc w:val="both"/>
        <w:rPr>
          <w:rFonts w:eastAsia="Times New Roman" w:cs="Liberation Serif"/>
          <w:kern w:val="0"/>
          <w:lang w:eastAsia="pl-PL" w:bidi="ar-SA"/>
        </w:rPr>
      </w:pPr>
    </w:p>
    <w:p w14:paraId="7F39B4DA" w14:textId="77777777" w:rsidR="00A2636E" w:rsidRPr="001F4636" w:rsidRDefault="00A2636E" w:rsidP="00A2636E">
      <w:pPr>
        <w:tabs>
          <w:tab w:val="left" w:pos="2235"/>
        </w:tabs>
        <w:spacing w:afterLines="60" w:after="144" w:line="276" w:lineRule="auto"/>
        <w:jc w:val="center"/>
        <w:rPr>
          <w:rFonts w:eastAsia="Times New Roman" w:cs="Liberation Serif"/>
          <w:kern w:val="0"/>
          <w:lang w:eastAsia="pl-PL" w:bidi="ar-SA"/>
        </w:rPr>
      </w:pPr>
    </w:p>
    <w:p w14:paraId="576A41E6" w14:textId="77777777" w:rsidR="001F4636" w:rsidRPr="001F4636" w:rsidRDefault="001F4636" w:rsidP="001F4636">
      <w:pPr>
        <w:spacing w:after="60"/>
        <w:jc w:val="both"/>
        <w:rPr>
          <w:rFonts w:cs="Liberation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F4636" w:rsidRPr="001F4636" w14:paraId="347F546F" w14:textId="77777777" w:rsidTr="001F4636">
        <w:tc>
          <w:tcPr>
            <w:tcW w:w="4248" w:type="dxa"/>
            <w:hideMark/>
          </w:tcPr>
          <w:p w14:paraId="226EFDFB" w14:textId="77777777" w:rsidR="001F4636" w:rsidRPr="001F4636" w:rsidRDefault="001F4636">
            <w:pPr>
              <w:spacing w:after="60" w:line="276" w:lineRule="auto"/>
              <w:jc w:val="center"/>
              <w:rPr>
                <w:rFonts w:eastAsia="Calibri" w:cs="Liberation Serif"/>
                <w:lang w:eastAsia="en-US"/>
              </w:rPr>
            </w:pPr>
            <w:r w:rsidRPr="001F4636">
              <w:rPr>
                <w:rFonts w:cs="Liberation Serif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17124F77" w14:textId="77777777" w:rsidR="001F4636" w:rsidRPr="001F4636" w:rsidRDefault="001F4636">
            <w:pPr>
              <w:spacing w:after="60" w:line="276" w:lineRule="auto"/>
              <w:jc w:val="center"/>
              <w:rPr>
                <w:rFonts w:eastAsia="Calibri" w:cs="Liberation Serif"/>
                <w:lang w:eastAsia="en-US"/>
              </w:rPr>
            </w:pPr>
            <w:r w:rsidRPr="001F4636">
              <w:rPr>
                <w:rFonts w:cs="Liberation Serif"/>
              </w:rPr>
              <w:t>……………………………………………</w:t>
            </w:r>
          </w:p>
        </w:tc>
      </w:tr>
      <w:tr w:rsidR="001F4636" w:rsidRPr="001F4636" w14:paraId="35DD310D" w14:textId="77777777" w:rsidTr="001F4636">
        <w:tc>
          <w:tcPr>
            <w:tcW w:w="4248" w:type="dxa"/>
            <w:hideMark/>
          </w:tcPr>
          <w:p w14:paraId="13D6F5C0" w14:textId="77777777" w:rsidR="001F4636" w:rsidRPr="001F4636" w:rsidRDefault="001F4636">
            <w:pPr>
              <w:spacing w:after="60" w:line="276" w:lineRule="auto"/>
              <w:jc w:val="center"/>
              <w:rPr>
                <w:rFonts w:eastAsia="Calibri" w:cs="Liberation Serif"/>
                <w:i/>
                <w:lang w:eastAsia="en-US"/>
              </w:rPr>
            </w:pPr>
            <w:r w:rsidRPr="001F4636">
              <w:rPr>
                <w:rFonts w:cs="Liberation Serif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14:paraId="389E8EE8" w14:textId="77777777" w:rsidR="001F4636" w:rsidRPr="001F4636" w:rsidRDefault="001F4636">
            <w:pPr>
              <w:spacing w:after="60" w:line="276" w:lineRule="auto"/>
              <w:jc w:val="center"/>
              <w:rPr>
                <w:rFonts w:eastAsia="Calibri" w:cs="Liberation Serif"/>
                <w:i/>
                <w:lang w:eastAsia="en-US"/>
              </w:rPr>
            </w:pPr>
            <w:r w:rsidRPr="001F4636">
              <w:rPr>
                <w:rFonts w:cs="Liberation Serif"/>
                <w:i/>
              </w:rPr>
              <w:t>CZYTELNY PODPIS UCZESTNIKA PROJEKTU</w:t>
            </w:r>
          </w:p>
        </w:tc>
      </w:tr>
    </w:tbl>
    <w:p w14:paraId="01AF803D" w14:textId="77777777" w:rsidR="001F4636" w:rsidRPr="001F4636" w:rsidRDefault="001F4636" w:rsidP="00EC03CA">
      <w:pPr>
        <w:rPr>
          <w:rFonts w:cs="Liberation Serif"/>
        </w:rPr>
      </w:pPr>
    </w:p>
    <w:sectPr w:rsidR="001F4636" w:rsidRPr="001F4636" w:rsidSect="00714DA5">
      <w:headerReference w:type="default" r:id="rId9"/>
      <w:footerReference w:type="default" r:id="rId10"/>
      <w:footerReference w:type="first" r:id="rId11"/>
      <w:pgSz w:w="11906" w:h="16838"/>
      <w:pgMar w:top="1701" w:right="1134" w:bottom="568" w:left="1134" w:header="426" w:footer="0" w:gutter="0"/>
      <w:pgNumType w:start="1" w:chapSep="period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2FD56" w14:textId="77777777" w:rsidR="009B0DD1" w:rsidRDefault="009B0DD1">
      <w:r>
        <w:separator/>
      </w:r>
    </w:p>
  </w:endnote>
  <w:endnote w:type="continuationSeparator" w:id="0">
    <w:p w14:paraId="0EA256E4" w14:textId="77777777" w:rsidR="009B0DD1" w:rsidRDefault="009B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B50984-3E29-469D-9042-B0B273091674}"/>
    <w:embedBold r:id="rId2" w:fontKey="{CF54FCBE-5D29-41BC-AD2E-450FECBFD4C2}"/>
    <w:embedItalic r:id="rId3" w:fontKey="{A6C4E6FA-15D5-49DD-8D79-17B7214C9E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  <w:embedRegular r:id="rId4" w:fontKey="{A9E441FE-F956-4034-A63E-D77CD3184FE6}"/>
    <w:embedBold r:id="rId5" w:fontKey="{98F73B61-C676-47ED-AE5B-35DEFD4780EB}"/>
    <w:embedItalic r:id="rId6" w:fontKey="{E048ABCF-EA87-43D1-9785-790EF90EC9B2}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E1A42DA-6D19-4676-B1B9-E961BD5B75A9}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8" w:fontKey="{56ACF828-727D-4B8D-81C3-92F895CBA03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E69F7B3-A08F-4858-A546-8AE3CD234FF6}"/>
    <w:embedBold r:id="rId10" w:fontKey="{065796C4-7C2C-48F6-B0C6-5FBC64BB9787}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9551" w14:textId="77777777" w:rsidR="0041393F" w:rsidRDefault="0041393F" w:rsidP="00570DE0">
    <w:pPr>
      <w:pStyle w:val="Stopka"/>
      <w:tabs>
        <w:tab w:val="clear" w:pos="9638"/>
        <w:tab w:val="left" w:pos="6210"/>
      </w:tabs>
      <w:jc w:val="center"/>
      <w:rPr>
        <w:rFonts w:asciiTheme="minorHAnsi" w:hAnsiTheme="minorHAnsi"/>
        <w:sz w:val="15"/>
        <w:szCs w:val="15"/>
      </w:rPr>
    </w:pPr>
    <w:r>
      <w:rPr>
        <w:noProof/>
        <w:lang w:eastAsia="pl-PL" w:bidi="ar-SA"/>
      </w:rPr>
      <w:drawing>
        <wp:inline distT="0" distB="0" distL="0" distR="0" wp14:anchorId="4760EE38" wp14:editId="6C9FBEAC">
          <wp:extent cx="5743575" cy="723900"/>
          <wp:effectExtent l="0" t="0" r="9525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35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549DF" w14:textId="77777777" w:rsidR="007772AE" w:rsidRDefault="00570DE0" w:rsidP="007772AE">
    <w:pPr>
      <w:suppressLineNumbers/>
      <w:tabs>
        <w:tab w:val="center" w:pos="4819"/>
        <w:tab w:val="left" w:pos="6210"/>
        <w:tab w:val="right" w:pos="9638"/>
      </w:tabs>
      <w:jc w:val="center"/>
      <w:rPr>
        <w:rFonts w:asciiTheme="minorHAnsi" w:hAnsiTheme="minorHAnsi"/>
        <w:sz w:val="15"/>
        <w:szCs w:val="15"/>
      </w:rPr>
    </w:pPr>
    <w:r w:rsidRPr="00AC552C">
      <w:rPr>
        <w:rFonts w:asciiTheme="minorHAnsi" w:hAnsiTheme="minorHAnsi"/>
        <w:sz w:val="15"/>
        <w:szCs w:val="15"/>
      </w:rPr>
      <w:t xml:space="preserve">Projekt współfinansowany ze środków Unii Europejskiej w ramach Europejskiego Funduszu </w:t>
    </w:r>
    <w:r w:rsidR="00DF0E3A">
      <w:rPr>
        <w:rFonts w:asciiTheme="minorHAnsi" w:hAnsiTheme="minorHAnsi"/>
        <w:sz w:val="15"/>
        <w:szCs w:val="15"/>
      </w:rPr>
      <w:t>Rozwoju Regionalnego</w:t>
    </w:r>
    <w:r w:rsidRPr="00AC552C">
      <w:rPr>
        <w:rFonts w:asciiTheme="minorHAnsi" w:hAnsiTheme="minorHAnsi"/>
        <w:sz w:val="15"/>
        <w:szCs w:val="15"/>
      </w:rPr>
      <w:t xml:space="preserve"> </w:t>
    </w:r>
    <w:r>
      <w:rPr>
        <w:rFonts w:asciiTheme="minorHAnsi" w:hAnsiTheme="minorHAnsi"/>
        <w:sz w:val="15"/>
        <w:szCs w:val="15"/>
      </w:rPr>
      <w:br/>
    </w:r>
    <w:r w:rsidRPr="00AF359D">
      <w:rPr>
        <w:rFonts w:asciiTheme="minorHAnsi" w:hAnsiTheme="minorHAnsi"/>
        <w:sz w:val="15"/>
        <w:szCs w:val="15"/>
      </w:rPr>
      <w:t>Program Operacyjny Polska Cyfrowa na lata 2014-2020,</w:t>
    </w:r>
    <w:r>
      <w:rPr>
        <w:rFonts w:asciiTheme="minorHAnsi" w:hAnsiTheme="minorHAnsi"/>
        <w:sz w:val="15"/>
        <w:szCs w:val="15"/>
      </w:rPr>
      <w:br/>
    </w:r>
    <w:r w:rsidRPr="00AF359D">
      <w:rPr>
        <w:rFonts w:asciiTheme="minorHAnsi" w:hAnsiTheme="minorHAnsi"/>
        <w:sz w:val="15"/>
        <w:szCs w:val="15"/>
      </w:rPr>
      <w:t>Oś Priorytetowa nr 3 "Cyfrowe kompetencje społeczeństwa" Działanie  nr 3.2 "Innowacyjne rozwiązania na rzecz aktywizacji cyfrowej"</w:t>
    </w:r>
    <w:r>
      <w:rPr>
        <w:rFonts w:asciiTheme="minorHAnsi" w:hAnsiTheme="minorHAnsi"/>
        <w:sz w:val="15"/>
        <w:szCs w:val="15"/>
      </w:rPr>
      <w:t xml:space="preserve"> </w:t>
    </w:r>
    <w:r>
      <w:rPr>
        <w:rFonts w:asciiTheme="minorHAnsi" w:hAnsiTheme="minorHAnsi"/>
        <w:sz w:val="15"/>
        <w:szCs w:val="15"/>
      </w:rPr>
      <w:br/>
    </w:r>
    <w:r w:rsidRPr="00AC552C">
      <w:rPr>
        <w:rFonts w:asciiTheme="minorHAnsi" w:hAnsiTheme="minorHAnsi"/>
        <w:sz w:val="15"/>
        <w:szCs w:val="15"/>
      </w:rPr>
      <w:t xml:space="preserve">Tytuł projektu: </w:t>
    </w:r>
    <w:r>
      <w:rPr>
        <w:rFonts w:asciiTheme="minorHAnsi" w:hAnsiTheme="minorHAnsi"/>
        <w:sz w:val="15"/>
        <w:szCs w:val="15"/>
      </w:rPr>
      <w:t xml:space="preserve"> „</w:t>
    </w:r>
    <w:r w:rsidRPr="00AF359D">
      <w:rPr>
        <w:rFonts w:asciiTheme="minorHAnsi" w:hAnsiTheme="minorHAnsi"/>
        <w:sz w:val="15"/>
        <w:szCs w:val="15"/>
      </w:rPr>
      <w:t>Akademia Innowacyjnych Zastosowań Technologii Cyfrowych (AI Tech)</w:t>
    </w:r>
    <w:r>
      <w:rPr>
        <w:rFonts w:asciiTheme="minorHAnsi" w:hAnsiTheme="minorHAnsi"/>
        <w:sz w:val="15"/>
        <w:szCs w:val="15"/>
      </w:rPr>
      <w:t xml:space="preserve">” </w:t>
    </w:r>
  </w:p>
  <w:p w14:paraId="7DBFDD2E" w14:textId="77777777" w:rsidR="00AC552C" w:rsidRPr="00714DA5" w:rsidRDefault="007772AE" w:rsidP="007772AE">
    <w:pPr>
      <w:suppressLineNumbers/>
      <w:tabs>
        <w:tab w:val="center" w:pos="4819"/>
        <w:tab w:val="left" w:pos="6210"/>
        <w:tab w:val="right" w:pos="9638"/>
      </w:tabs>
      <w:jc w:val="center"/>
      <w:rPr>
        <w:rFonts w:asciiTheme="minorHAnsi" w:hAnsiTheme="minorHAnsi"/>
        <w:b/>
        <w:color w:val="333333"/>
        <w:sz w:val="22"/>
        <w:szCs w:val="22"/>
      </w:rPr>
    </w:pPr>
    <w:r w:rsidRPr="007D5136">
      <w:rPr>
        <w:rFonts w:asciiTheme="minorHAnsi" w:hAnsiTheme="minorHAnsi"/>
        <w:sz w:val="15"/>
        <w:szCs w:val="15"/>
      </w:rPr>
      <w:t xml:space="preserve">Porozumienie nr POPC.03.02.00-00-0001/20-00 </w:t>
    </w:r>
  </w:p>
  <w:p w14:paraId="44952080" w14:textId="77777777" w:rsidR="00AC552C" w:rsidRPr="001E40F1" w:rsidRDefault="00AC552C" w:rsidP="001E40F1">
    <w:pPr>
      <w:pStyle w:val="Stopka"/>
      <w:jc w:val="center"/>
      <w:rPr>
        <w:rFonts w:asciiTheme="minorHAnsi" w:hAnsiTheme="minorHAnsi"/>
        <w:color w:val="333333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512D" w14:textId="77777777" w:rsidR="00E060F3" w:rsidRDefault="00E060F3" w:rsidP="00031A06">
    <w:pPr>
      <w:pStyle w:val="Standard"/>
      <w:jc w:val="center"/>
      <w:rPr>
        <w:rFonts w:asciiTheme="minorHAnsi" w:hAnsiTheme="minorHAnsi"/>
        <w:sz w:val="16"/>
        <w:szCs w:val="16"/>
      </w:rPr>
    </w:pPr>
  </w:p>
  <w:p w14:paraId="3A77DCE0" w14:textId="77777777"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4762AEA4" wp14:editId="2FD2A19F">
          <wp:simplePos x="0" y="0"/>
          <wp:positionH relativeFrom="column">
            <wp:posOffset>-711835</wp:posOffset>
          </wp:positionH>
          <wp:positionV relativeFrom="paragraph">
            <wp:posOffset>38735</wp:posOffset>
          </wp:positionV>
          <wp:extent cx="7560360" cy="568800"/>
          <wp:effectExtent l="0" t="0" r="2490" b="2700"/>
          <wp:wrapSquare wrapText="bothSides"/>
          <wp:docPr id="9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60" cy="5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6159B0" w14:textId="77777777"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, Program Operacyjny Wiedza Edukacja Rozwój, Priorytet III Szkolnictwo Wyższe dla gospodarki i rozwoju, Działanie 3.5 Kompleksowe programy szkół wyższych w ramach konkursu </w:t>
    </w:r>
  </w:p>
  <w:p w14:paraId="68BA8662" w14:textId="77777777"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 xml:space="preserve">nr POWR.03.05.00-IP.08-00-PZ3/18 na Zintegrowane Programy uczelni – Ścieżka III, nr umowy POWR.03.05.00-00-Z308/18-00 </w:t>
    </w:r>
  </w:p>
  <w:p w14:paraId="56C24873" w14:textId="77777777" w:rsidR="00031A06" w:rsidRPr="00B25AD9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>Tytuł projektu: „</w:t>
    </w:r>
    <w:proofErr w:type="spellStart"/>
    <w:r w:rsidRPr="00B25AD9">
      <w:rPr>
        <w:rFonts w:asciiTheme="minorHAnsi" w:hAnsiTheme="minorHAnsi"/>
        <w:sz w:val="16"/>
        <w:szCs w:val="16"/>
      </w:rPr>
      <w:t>Cyberbezpieczeństwo</w:t>
    </w:r>
    <w:proofErr w:type="spellEnd"/>
    <w:r w:rsidRPr="00B25AD9">
      <w:rPr>
        <w:rFonts w:asciiTheme="minorHAnsi" w:hAnsiTheme="minorHAnsi"/>
        <w:sz w:val="16"/>
        <w:szCs w:val="16"/>
      </w:rPr>
      <w:t xml:space="preserve"> dla gospodarki przyszłości”</w:t>
    </w:r>
  </w:p>
  <w:p w14:paraId="76623E5D" w14:textId="77777777" w:rsidR="00031A06" w:rsidRPr="00B25AD9" w:rsidRDefault="00031A06" w:rsidP="00031A06">
    <w:pPr>
      <w:pStyle w:val="Stopka"/>
      <w:jc w:val="center"/>
      <w:rPr>
        <w:rFonts w:asciiTheme="minorHAnsi" w:hAnsiTheme="minorHAnsi"/>
        <w:sz w:val="16"/>
        <w:szCs w:val="16"/>
      </w:rPr>
    </w:pPr>
  </w:p>
  <w:p w14:paraId="31FF66C7" w14:textId="77777777" w:rsidR="00031A06" w:rsidRPr="00031A06" w:rsidRDefault="00031A06" w:rsidP="00031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D178" w14:textId="77777777" w:rsidR="009B0DD1" w:rsidRDefault="009B0DD1">
      <w:r>
        <w:rPr>
          <w:color w:val="000000"/>
        </w:rPr>
        <w:separator/>
      </w:r>
    </w:p>
  </w:footnote>
  <w:footnote w:type="continuationSeparator" w:id="0">
    <w:p w14:paraId="308F6F8D" w14:textId="77777777" w:rsidR="009B0DD1" w:rsidRDefault="009B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FA5F" w14:textId="77777777" w:rsidR="0041393F" w:rsidRPr="0041393F" w:rsidRDefault="00714DA5">
    <w:pPr>
      <w:pStyle w:val="Nagwek"/>
      <w:rPr>
        <w:rFonts w:ascii="Segoe UI" w:hAnsi="Segoe UI" w:cs="Segoe UI"/>
        <w:szCs w:val="24"/>
      </w:rPr>
    </w:pPr>
    <w:r>
      <w:rPr>
        <w:rFonts w:ascii="Calibri" w:hAnsi="Calibri" w:cs="Calibri"/>
        <w:noProof/>
        <w:sz w:val="28"/>
        <w:szCs w:val="28"/>
        <w:lang w:eastAsia="pl-PL" w:bidi="ar-SA"/>
      </w:rPr>
      <w:drawing>
        <wp:anchor distT="0" distB="0" distL="114300" distR="114300" simplePos="0" relativeHeight="251662336" behindDoc="0" locked="0" layoutInCell="1" allowOverlap="1" wp14:anchorId="625B9861" wp14:editId="6EF1A557">
          <wp:simplePos x="0" y="0"/>
          <wp:positionH relativeFrom="margin">
            <wp:posOffset>3367405</wp:posOffset>
          </wp:positionH>
          <wp:positionV relativeFrom="margin">
            <wp:posOffset>-781050</wp:posOffset>
          </wp:positionV>
          <wp:extent cx="2762250" cy="551180"/>
          <wp:effectExtent l="0" t="0" r="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logo_nowysygnet_P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93F" w:rsidRPr="0041393F">
      <w:rPr>
        <w:rFonts w:ascii="Segoe UI" w:hAnsi="Segoe UI" w:cs="Segoe UI"/>
        <w:szCs w:val="24"/>
      </w:rPr>
      <w:t xml:space="preserve">Akademia Innowacyjnych Zastosowań </w:t>
    </w:r>
  </w:p>
  <w:p w14:paraId="10CCDC84" w14:textId="77777777" w:rsidR="0041393F" w:rsidRPr="0041393F" w:rsidRDefault="0041393F">
    <w:pPr>
      <w:pStyle w:val="Nagwek"/>
      <w:rPr>
        <w:rFonts w:ascii="Segoe UI" w:hAnsi="Segoe UI" w:cs="Segoe UI"/>
        <w:szCs w:val="24"/>
      </w:rPr>
    </w:pPr>
    <w:r w:rsidRPr="0041393F">
      <w:rPr>
        <w:rFonts w:ascii="Segoe UI" w:hAnsi="Segoe UI" w:cs="Segoe UI"/>
        <w:szCs w:val="24"/>
      </w:rPr>
      <w:t>Technologii Cyfrowych (AI Tech)</w:t>
    </w:r>
  </w:p>
  <w:p w14:paraId="1E346ACE" w14:textId="77777777" w:rsidR="0041393F" w:rsidRPr="0041393F" w:rsidRDefault="0041393F" w:rsidP="0041393F">
    <w:pPr>
      <w:pStyle w:val="Nagwek"/>
      <w:rPr>
        <w:rFonts w:ascii="Segoe UI" w:hAnsi="Segoe UI" w:cs="Segoe UI"/>
        <w:szCs w:val="24"/>
      </w:rPr>
    </w:pPr>
    <w:r w:rsidRPr="0041393F">
      <w:rPr>
        <w:rFonts w:ascii="Segoe UI" w:hAnsi="Segoe UI" w:cs="Segoe UI"/>
        <w:b/>
        <w:bCs/>
        <w:szCs w:val="24"/>
      </w:rPr>
      <w:t>POPC.03.02.00-00-0001/20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596DA4"/>
    <w:multiLevelType w:val="hybridMultilevel"/>
    <w:tmpl w:val="3154C526"/>
    <w:lvl w:ilvl="0" w:tplc="52A4F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2215FE3"/>
    <w:multiLevelType w:val="hybridMultilevel"/>
    <w:tmpl w:val="E9CAABF2"/>
    <w:lvl w:ilvl="0" w:tplc="B6E899FC">
      <w:start w:val="1"/>
      <w:numFmt w:val="upperRoman"/>
      <w:lvlText w:val="%1."/>
      <w:lvlJc w:val="left"/>
      <w:pPr>
        <w:ind w:left="1178" w:hanging="457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84EE81A">
      <w:numFmt w:val="bullet"/>
      <w:lvlText w:val="•"/>
      <w:lvlJc w:val="left"/>
      <w:pPr>
        <w:ind w:left="2134" w:hanging="457"/>
      </w:pPr>
      <w:rPr>
        <w:rFonts w:hint="default"/>
      </w:rPr>
    </w:lvl>
    <w:lvl w:ilvl="2" w:tplc="C9BCE7FA">
      <w:numFmt w:val="bullet"/>
      <w:lvlText w:val="•"/>
      <w:lvlJc w:val="left"/>
      <w:pPr>
        <w:ind w:left="3088" w:hanging="457"/>
      </w:pPr>
      <w:rPr>
        <w:rFonts w:hint="default"/>
      </w:rPr>
    </w:lvl>
    <w:lvl w:ilvl="3" w:tplc="1A7C764A">
      <w:numFmt w:val="bullet"/>
      <w:lvlText w:val="•"/>
      <w:lvlJc w:val="left"/>
      <w:pPr>
        <w:ind w:left="4042" w:hanging="457"/>
      </w:pPr>
      <w:rPr>
        <w:rFonts w:hint="default"/>
      </w:rPr>
    </w:lvl>
    <w:lvl w:ilvl="4" w:tplc="5A7EF900">
      <w:numFmt w:val="bullet"/>
      <w:lvlText w:val="•"/>
      <w:lvlJc w:val="left"/>
      <w:pPr>
        <w:ind w:left="4996" w:hanging="457"/>
      </w:pPr>
      <w:rPr>
        <w:rFonts w:hint="default"/>
      </w:rPr>
    </w:lvl>
    <w:lvl w:ilvl="5" w:tplc="16843508">
      <w:numFmt w:val="bullet"/>
      <w:lvlText w:val="•"/>
      <w:lvlJc w:val="left"/>
      <w:pPr>
        <w:ind w:left="5950" w:hanging="457"/>
      </w:pPr>
      <w:rPr>
        <w:rFonts w:hint="default"/>
      </w:rPr>
    </w:lvl>
    <w:lvl w:ilvl="6" w:tplc="F6722CA8">
      <w:numFmt w:val="bullet"/>
      <w:lvlText w:val="•"/>
      <w:lvlJc w:val="left"/>
      <w:pPr>
        <w:ind w:left="6904" w:hanging="457"/>
      </w:pPr>
      <w:rPr>
        <w:rFonts w:hint="default"/>
      </w:rPr>
    </w:lvl>
    <w:lvl w:ilvl="7" w:tplc="90F6BE5C">
      <w:numFmt w:val="bullet"/>
      <w:lvlText w:val="•"/>
      <w:lvlJc w:val="left"/>
      <w:pPr>
        <w:ind w:left="7858" w:hanging="457"/>
      </w:pPr>
      <w:rPr>
        <w:rFonts w:hint="default"/>
      </w:rPr>
    </w:lvl>
    <w:lvl w:ilvl="8" w:tplc="4C1A115A">
      <w:numFmt w:val="bullet"/>
      <w:lvlText w:val="•"/>
      <w:lvlJc w:val="left"/>
      <w:pPr>
        <w:ind w:left="8812" w:hanging="457"/>
      </w:pPr>
      <w:rPr>
        <w:rFonts w:hint="default"/>
      </w:rPr>
    </w:lvl>
  </w:abstractNum>
  <w:abstractNum w:abstractNumId="7">
    <w:nsid w:val="03AB6216"/>
    <w:multiLevelType w:val="hybridMultilevel"/>
    <w:tmpl w:val="593483D2"/>
    <w:lvl w:ilvl="0" w:tplc="C9C63C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52168"/>
    <w:multiLevelType w:val="hybridMultilevel"/>
    <w:tmpl w:val="B4D86FEC"/>
    <w:lvl w:ilvl="0" w:tplc="1B505592">
      <w:start w:val="1"/>
      <w:numFmt w:val="decimal"/>
      <w:lvlText w:val="%1."/>
      <w:lvlJc w:val="left"/>
      <w:pPr>
        <w:ind w:left="236" w:hanging="216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21D8DA58">
      <w:numFmt w:val="bullet"/>
      <w:lvlText w:val="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77"/>
        <w:sz w:val="22"/>
        <w:szCs w:val="22"/>
      </w:rPr>
    </w:lvl>
    <w:lvl w:ilvl="2" w:tplc="21D8DA58">
      <w:numFmt w:val="bullet"/>
      <w:lvlText w:val=""/>
      <w:lvlJc w:val="left"/>
      <w:pPr>
        <w:ind w:left="3116" w:hanging="360"/>
      </w:pPr>
      <w:rPr>
        <w:rFonts w:ascii="Times New Roman" w:eastAsia="Times New Roman" w:hAnsi="Times New Roman" w:cs="Times New Roman" w:hint="default"/>
        <w:w w:val="77"/>
        <w:sz w:val="22"/>
        <w:szCs w:val="22"/>
      </w:rPr>
    </w:lvl>
    <w:lvl w:ilvl="3" w:tplc="8AFEDD8C">
      <w:numFmt w:val="bullet"/>
      <w:lvlText w:val="•"/>
      <w:lvlJc w:val="left"/>
      <w:pPr>
        <w:ind w:left="3920" w:hanging="360"/>
      </w:pPr>
      <w:rPr>
        <w:rFonts w:hint="default"/>
      </w:rPr>
    </w:lvl>
    <w:lvl w:ilvl="4" w:tplc="036E032E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36F2306E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390AB848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30C2EEA8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2684FE7C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>
    <w:nsid w:val="13043B83"/>
    <w:multiLevelType w:val="hybridMultilevel"/>
    <w:tmpl w:val="BA689DF4"/>
    <w:lvl w:ilvl="0" w:tplc="2DC44378">
      <w:start w:val="1"/>
      <w:numFmt w:val="decimal"/>
      <w:pStyle w:val="CB20N1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68C3"/>
    <w:multiLevelType w:val="hybridMultilevel"/>
    <w:tmpl w:val="8752EC1A"/>
    <w:lvl w:ilvl="0" w:tplc="9C9CB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7C601F"/>
    <w:multiLevelType w:val="hybridMultilevel"/>
    <w:tmpl w:val="86D4EE48"/>
    <w:lvl w:ilvl="0" w:tplc="DC2E88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6D690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C74CEB"/>
    <w:multiLevelType w:val="multilevel"/>
    <w:tmpl w:val="423E9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1B93A16"/>
    <w:multiLevelType w:val="hybridMultilevel"/>
    <w:tmpl w:val="560EC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D7F1A"/>
    <w:multiLevelType w:val="hybridMultilevel"/>
    <w:tmpl w:val="D884E6F6"/>
    <w:lvl w:ilvl="0" w:tplc="0415000F">
      <w:start w:val="1"/>
      <w:numFmt w:val="decimal"/>
      <w:lvlText w:val="%1.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6">
    <w:nsid w:val="66AC2C66"/>
    <w:multiLevelType w:val="multilevel"/>
    <w:tmpl w:val="0610F4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0F5DF5"/>
    <w:multiLevelType w:val="multilevel"/>
    <w:tmpl w:val="DA9421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CB20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B20N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CB20N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782D3B6C"/>
    <w:multiLevelType w:val="hybridMultilevel"/>
    <w:tmpl w:val="E6364930"/>
    <w:lvl w:ilvl="0" w:tplc="7E309D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AC40776"/>
    <w:multiLevelType w:val="hybridMultilevel"/>
    <w:tmpl w:val="C32AA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9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45"/>
    <w:rsid w:val="00011782"/>
    <w:rsid w:val="00015AD1"/>
    <w:rsid w:val="00031A06"/>
    <w:rsid w:val="00074764"/>
    <w:rsid w:val="00097E18"/>
    <w:rsid w:val="000B228A"/>
    <w:rsid w:val="000C3D99"/>
    <w:rsid w:val="0011062A"/>
    <w:rsid w:val="00113575"/>
    <w:rsid w:val="00146BDE"/>
    <w:rsid w:val="00154BD0"/>
    <w:rsid w:val="0018208C"/>
    <w:rsid w:val="001B0B6D"/>
    <w:rsid w:val="001E40F1"/>
    <w:rsid w:val="001F02DB"/>
    <w:rsid w:val="001F4636"/>
    <w:rsid w:val="0022216C"/>
    <w:rsid w:val="002239AB"/>
    <w:rsid w:val="00231D5B"/>
    <w:rsid w:val="0025768E"/>
    <w:rsid w:val="002B5E84"/>
    <w:rsid w:val="002E2DA2"/>
    <w:rsid w:val="00305E60"/>
    <w:rsid w:val="00320B40"/>
    <w:rsid w:val="00342226"/>
    <w:rsid w:val="003449FD"/>
    <w:rsid w:val="00354BC5"/>
    <w:rsid w:val="00384628"/>
    <w:rsid w:val="0038556E"/>
    <w:rsid w:val="00393045"/>
    <w:rsid w:val="003C6561"/>
    <w:rsid w:val="003D02F9"/>
    <w:rsid w:val="003D503D"/>
    <w:rsid w:val="003D5637"/>
    <w:rsid w:val="003E2D00"/>
    <w:rsid w:val="003F4D00"/>
    <w:rsid w:val="0041393F"/>
    <w:rsid w:val="00413CD5"/>
    <w:rsid w:val="0047592C"/>
    <w:rsid w:val="004856E7"/>
    <w:rsid w:val="004A5E04"/>
    <w:rsid w:val="004B34A9"/>
    <w:rsid w:val="004F093E"/>
    <w:rsid w:val="004F5334"/>
    <w:rsid w:val="004F799F"/>
    <w:rsid w:val="00515D94"/>
    <w:rsid w:val="005548C7"/>
    <w:rsid w:val="00554BF2"/>
    <w:rsid w:val="0055547C"/>
    <w:rsid w:val="00557301"/>
    <w:rsid w:val="00570DE0"/>
    <w:rsid w:val="00572C29"/>
    <w:rsid w:val="0057401B"/>
    <w:rsid w:val="00586E8D"/>
    <w:rsid w:val="00590EAF"/>
    <w:rsid w:val="005C0745"/>
    <w:rsid w:val="005C44B7"/>
    <w:rsid w:val="005D763A"/>
    <w:rsid w:val="005F6845"/>
    <w:rsid w:val="0065128E"/>
    <w:rsid w:val="006532EB"/>
    <w:rsid w:val="006703DC"/>
    <w:rsid w:val="006958C8"/>
    <w:rsid w:val="00705791"/>
    <w:rsid w:val="00714DA5"/>
    <w:rsid w:val="007349C4"/>
    <w:rsid w:val="007466F6"/>
    <w:rsid w:val="00762738"/>
    <w:rsid w:val="007627A8"/>
    <w:rsid w:val="00775DE3"/>
    <w:rsid w:val="007772AE"/>
    <w:rsid w:val="00790FF1"/>
    <w:rsid w:val="007D74B5"/>
    <w:rsid w:val="007F0352"/>
    <w:rsid w:val="007F2E72"/>
    <w:rsid w:val="008931EA"/>
    <w:rsid w:val="00897FB0"/>
    <w:rsid w:val="008B1EEA"/>
    <w:rsid w:val="008D4FC8"/>
    <w:rsid w:val="008D5CB9"/>
    <w:rsid w:val="008F0E6D"/>
    <w:rsid w:val="009B0DD1"/>
    <w:rsid w:val="009B13A5"/>
    <w:rsid w:val="009B1CA0"/>
    <w:rsid w:val="009D70F3"/>
    <w:rsid w:val="009F127E"/>
    <w:rsid w:val="00A073B5"/>
    <w:rsid w:val="00A2636E"/>
    <w:rsid w:val="00A26F0E"/>
    <w:rsid w:val="00A3379C"/>
    <w:rsid w:val="00A40AFC"/>
    <w:rsid w:val="00A62F76"/>
    <w:rsid w:val="00AC552C"/>
    <w:rsid w:val="00B10F28"/>
    <w:rsid w:val="00B11050"/>
    <w:rsid w:val="00B133F2"/>
    <w:rsid w:val="00B25AD9"/>
    <w:rsid w:val="00B36E66"/>
    <w:rsid w:val="00B521D7"/>
    <w:rsid w:val="00B55DB9"/>
    <w:rsid w:val="00B701FB"/>
    <w:rsid w:val="00B83CD5"/>
    <w:rsid w:val="00B85413"/>
    <w:rsid w:val="00C14BFC"/>
    <w:rsid w:val="00C24F52"/>
    <w:rsid w:val="00C553CC"/>
    <w:rsid w:val="00CA357B"/>
    <w:rsid w:val="00CB5C9A"/>
    <w:rsid w:val="00CF4565"/>
    <w:rsid w:val="00D22D35"/>
    <w:rsid w:val="00D255C4"/>
    <w:rsid w:val="00D308D6"/>
    <w:rsid w:val="00D43273"/>
    <w:rsid w:val="00D80FC7"/>
    <w:rsid w:val="00D97F3C"/>
    <w:rsid w:val="00DE1A06"/>
    <w:rsid w:val="00DF0E3A"/>
    <w:rsid w:val="00E060F3"/>
    <w:rsid w:val="00E44FEA"/>
    <w:rsid w:val="00EC03CA"/>
    <w:rsid w:val="00EC46EE"/>
    <w:rsid w:val="00F20A63"/>
    <w:rsid w:val="00F66DA7"/>
    <w:rsid w:val="00F80EB9"/>
    <w:rsid w:val="00F868EA"/>
    <w:rsid w:val="00FA424F"/>
    <w:rsid w:val="00FC2623"/>
    <w:rsid w:val="00FE02F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E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2C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D9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D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3D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D0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D00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C262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C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C2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customStyle="1" w:styleId="CB20N1">
    <w:name w:val="CB20 N.1"/>
    <w:basedOn w:val="Standard"/>
    <w:link w:val="CB20N1Znak"/>
    <w:qFormat/>
    <w:rsid w:val="002E2DA2"/>
    <w:pPr>
      <w:numPr>
        <w:numId w:val="4"/>
      </w:numPr>
      <w:spacing w:line="276" w:lineRule="auto"/>
      <w:ind w:left="0" w:firstLine="0"/>
    </w:pPr>
    <w:rPr>
      <w:rFonts w:ascii="HK Grotesk" w:hAnsi="HK Grotesk"/>
      <w:sz w:val="40"/>
      <w:szCs w:val="40"/>
    </w:rPr>
  </w:style>
  <w:style w:type="paragraph" w:customStyle="1" w:styleId="CB20N2">
    <w:name w:val="CB20 N.2"/>
    <w:basedOn w:val="Standard"/>
    <w:link w:val="CB20N2Znak"/>
    <w:qFormat/>
    <w:rsid w:val="002E2DA2"/>
    <w:pPr>
      <w:numPr>
        <w:ilvl w:val="1"/>
        <w:numId w:val="3"/>
      </w:numPr>
      <w:spacing w:line="276" w:lineRule="auto"/>
    </w:pPr>
    <w:rPr>
      <w:rFonts w:ascii="HK Grotesk" w:hAnsi="HK Grotesk"/>
      <w:sz w:val="28"/>
      <w:szCs w:val="28"/>
    </w:rPr>
  </w:style>
  <w:style w:type="character" w:customStyle="1" w:styleId="StandardZnak">
    <w:name w:val="Standard Znak"/>
    <w:basedOn w:val="Domylnaczcionkaakapitu"/>
    <w:link w:val="Standard"/>
    <w:rsid w:val="003D503D"/>
  </w:style>
  <w:style w:type="character" w:customStyle="1" w:styleId="CB20N1Znak">
    <w:name w:val="CB20 N.1 Znak"/>
    <w:basedOn w:val="StandardZnak"/>
    <w:link w:val="CB20N1"/>
    <w:rsid w:val="002E2DA2"/>
    <w:rPr>
      <w:rFonts w:ascii="HK Grotesk" w:hAnsi="HK Grotesk"/>
      <w:sz w:val="40"/>
      <w:szCs w:val="40"/>
    </w:rPr>
  </w:style>
  <w:style w:type="paragraph" w:customStyle="1" w:styleId="CB20N3">
    <w:name w:val="CB20 N.3"/>
    <w:basedOn w:val="Standard"/>
    <w:link w:val="CB20N3Znak"/>
    <w:qFormat/>
    <w:rsid w:val="002E2DA2"/>
    <w:pPr>
      <w:numPr>
        <w:ilvl w:val="2"/>
        <w:numId w:val="3"/>
      </w:numPr>
      <w:spacing w:line="276" w:lineRule="auto"/>
    </w:pPr>
    <w:rPr>
      <w:rFonts w:ascii="HK Grotesk" w:hAnsi="HK Grotesk"/>
      <w:color w:val="333333"/>
      <w:sz w:val="28"/>
      <w:szCs w:val="28"/>
    </w:rPr>
  </w:style>
  <w:style w:type="character" w:customStyle="1" w:styleId="CB20N2Znak">
    <w:name w:val="CB20 N.2 Znak"/>
    <w:basedOn w:val="StandardZnak"/>
    <w:link w:val="CB20N2"/>
    <w:rsid w:val="002E2DA2"/>
    <w:rPr>
      <w:rFonts w:ascii="HK Grotesk" w:hAnsi="HK Grotesk"/>
      <w:sz w:val="28"/>
      <w:szCs w:val="28"/>
    </w:rPr>
  </w:style>
  <w:style w:type="paragraph" w:customStyle="1" w:styleId="CB20N4">
    <w:name w:val="CB20 N.4"/>
    <w:basedOn w:val="Standard"/>
    <w:link w:val="CB20N4Znak"/>
    <w:qFormat/>
    <w:rsid w:val="002E2DA2"/>
    <w:pPr>
      <w:numPr>
        <w:ilvl w:val="3"/>
        <w:numId w:val="3"/>
      </w:numPr>
      <w:spacing w:line="276" w:lineRule="auto"/>
    </w:pPr>
    <w:rPr>
      <w:rFonts w:ascii="HK Grotesk" w:hAnsi="HK Grotesk"/>
      <w:color w:val="333333"/>
    </w:rPr>
  </w:style>
  <w:style w:type="character" w:customStyle="1" w:styleId="CB20N3Znak">
    <w:name w:val="CB20 N.3 Znak"/>
    <w:basedOn w:val="StandardZnak"/>
    <w:link w:val="CB20N3"/>
    <w:rsid w:val="002E2DA2"/>
    <w:rPr>
      <w:rFonts w:ascii="HK Grotesk" w:hAnsi="HK Grotesk"/>
      <w:color w:val="333333"/>
      <w:sz w:val="28"/>
      <w:szCs w:val="28"/>
    </w:rPr>
  </w:style>
  <w:style w:type="paragraph" w:customStyle="1" w:styleId="CB20Tekst1">
    <w:name w:val="CB20 Tekst1"/>
    <w:basedOn w:val="Standard"/>
    <w:link w:val="CB20Tekst1Znak"/>
    <w:qFormat/>
    <w:rsid w:val="003D503D"/>
    <w:pPr>
      <w:spacing w:line="360" w:lineRule="auto"/>
      <w:ind w:firstLine="567"/>
    </w:pPr>
    <w:rPr>
      <w:rFonts w:asciiTheme="minorHAnsi" w:hAnsiTheme="minorHAnsi"/>
      <w:color w:val="333333"/>
      <w:sz w:val="22"/>
      <w:szCs w:val="22"/>
    </w:rPr>
  </w:style>
  <w:style w:type="character" w:customStyle="1" w:styleId="CB20N4Znak">
    <w:name w:val="CB20 N.4 Znak"/>
    <w:basedOn w:val="StandardZnak"/>
    <w:link w:val="CB20N4"/>
    <w:rsid w:val="002E2DA2"/>
    <w:rPr>
      <w:rFonts w:ascii="HK Grotesk" w:hAnsi="HK Grotesk"/>
      <w:color w:val="333333"/>
    </w:rPr>
  </w:style>
  <w:style w:type="paragraph" w:customStyle="1" w:styleId="CB20Tytu">
    <w:name w:val="CB20 Tytuł"/>
    <w:basedOn w:val="Standard"/>
    <w:link w:val="CB20TytuZnak"/>
    <w:qFormat/>
    <w:rsid w:val="003D503D"/>
    <w:pPr>
      <w:jc w:val="center"/>
    </w:pPr>
    <w:rPr>
      <w:rFonts w:ascii="HK Grotesk" w:hAnsi="HK Grotesk"/>
      <w:sz w:val="48"/>
      <w:szCs w:val="48"/>
    </w:rPr>
  </w:style>
  <w:style w:type="character" w:customStyle="1" w:styleId="CB20Tekst1Znak">
    <w:name w:val="CB20 Tekst1 Znak"/>
    <w:basedOn w:val="StandardZnak"/>
    <w:link w:val="CB20Tekst1"/>
    <w:rsid w:val="003D503D"/>
    <w:rPr>
      <w:rFonts w:asciiTheme="minorHAnsi" w:hAnsiTheme="minorHAnsi"/>
      <w:color w:val="333333"/>
      <w:sz w:val="22"/>
      <w:szCs w:val="22"/>
    </w:rPr>
  </w:style>
  <w:style w:type="paragraph" w:customStyle="1" w:styleId="CB20Opis">
    <w:name w:val="CB20 Opis"/>
    <w:basedOn w:val="Standard"/>
    <w:link w:val="CB20OpisZnak"/>
    <w:qFormat/>
    <w:rsid w:val="003D503D"/>
    <w:pPr>
      <w:jc w:val="center"/>
    </w:pPr>
    <w:rPr>
      <w:rFonts w:ascii="HK Grotesk Light" w:hAnsi="HK Grotesk Light"/>
      <w:sz w:val="28"/>
      <w:szCs w:val="28"/>
    </w:rPr>
  </w:style>
  <w:style w:type="character" w:customStyle="1" w:styleId="CB20TytuZnak">
    <w:name w:val="CB20 Tytuł Znak"/>
    <w:basedOn w:val="StandardZnak"/>
    <w:link w:val="CB20Tytu"/>
    <w:rsid w:val="003D503D"/>
    <w:rPr>
      <w:rFonts w:ascii="HK Grotesk" w:hAnsi="HK Grotesk"/>
      <w:sz w:val="48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92C"/>
    <w:pPr>
      <w:spacing w:after="100"/>
      <w:ind w:left="238"/>
    </w:pPr>
    <w:rPr>
      <w:rFonts w:asciiTheme="minorHAnsi" w:hAnsiTheme="minorHAnsi"/>
      <w:sz w:val="22"/>
      <w:szCs w:val="21"/>
    </w:rPr>
  </w:style>
  <w:style w:type="character" w:customStyle="1" w:styleId="CB20OpisZnak">
    <w:name w:val="CB20 Opis Znak"/>
    <w:basedOn w:val="StandardZnak"/>
    <w:link w:val="CB20Opis"/>
    <w:rsid w:val="003D503D"/>
    <w:rPr>
      <w:rFonts w:ascii="HK Grotesk Light" w:hAnsi="HK Grotesk Light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592C"/>
    <w:pPr>
      <w:spacing w:after="100"/>
    </w:pPr>
    <w:rPr>
      <w:rFonts w:asciiTheme="minorHAnsi" w:hAnsiTheme="minorHAnsi"/>
      <w:sz w:val="22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7592C"/>
    <w:pPr>
      <w:spacing w:after="100"/>
      <w:ind w:left="482"/>
    </w:pPr>
    <w:rPr>
      <w:rFonts w:asciiTheme="minorHAnsi" w:hAnsiTheme="minorHAnsi"/>
      <w:sz w:val="22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7592C"/>
    <w:pPr>
      <w:spacing w:after="100"/>
      <w:ind w:left="720"/>
    </w:pPr>
    <w:rPr>
      <w:rFonts w:asciiTheme="minorHAnsi" w:hAnsiTheme="minorHAns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D503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40F1"/>
  </w:style>
  <w:style w:type="paragraph" w:customStyle="1" w:styleId="CB20Tekst2">
    <w:name w:val="CB20 Tekst2"/>
    <w:basedOn w:val="CB20Tekst1"/>
    <w:link w:val="CB20Tekst2Znak"/>
    <w:qFormat/>
    <w:rsid w:val="007349C4"/>
    <w:rPr>
      <w:rFonts w:eastAsiaTheme="majorEastAsia" w:cstheme="majorBidi"/>
      <w:sz w:val="20"/>
      <w:szCs w:val="20"/>
    </w:rPr>
  </w:style>
  <w:style w:type="table" w:styleId="Tabela-Siatka">
    <w:name w:val="Table Grid"/>
    <w:basedOn w:val="Standardowy"/>
    <w:uiPriority w:val="39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20Tekst2Znak">
    <w:name w:val="CB20 Tekst2 Znak"/>
    <w:basedOn w:val="CB20Tekst1Znak"/>
    <w:link w:val="CB20Tekst2"/>
    <w:rsid w:val="007349C4"/>
    <w:rPr>
      <w:rFonts w:asciiTheme="minorHAnsi" w:eastAsiaTheme="majorEastAsia" w:hAnsiTheme="minorHAnsi" w:cstheme="majorBidi"/>
      <w:color w:val="333333"/>
      <w:sz w:val="20"/>
      <w:szCs w:val="20"/>
    </w:rPr>
  </w:style>
  <w:style w:type="paragraph" w:customStyle="1" w:styleId="CB20Tekst3">
    <w:name w:val="CB20 Tekst3"/>
    <w:basedOn w:val="CB20Tekst2"/>
    <w:link w:val="CB20Tekst3Znak"/>
    <w:qFormat/>
    <w:rsid w:val="005C44B7"/>
    <w:pPr>
      <w:spacing w:line="240" w:lineRule="auto"/>
      <w:ind w:firstLine="0"/>
    </w:pPr>
    <w:rPr>
      <w:sz w:val="18"/>
      <w:szCs w:val="18"/>
    </w:rPr>
  </w:style>
  <w:style w:type="paragraph" w:customStyle="1" w:styleId="CB20Podpis">
    <w:name w:val="CB20 Podpis"/>
    <w:basedOn w:val="CB20Opis"/>
    <w:link w:val="CB20PodpisZnak"/>
    <w:qFormat/>
    <w:rsid w:val="00C24F52"/>
    <w:rPr>
      <w:sz w:val="22"/>
      <w:szCs w:val="22"/>
    </w:rPr>
  </w:style>
  <w:style w:type="character" w:customStyle="1" w:styleId="CB20Tekst3Znak">
    <w:name w:val="CB20 Tekst3 Znak"/>
    <w:basedOn w:val="CB20Tekst2Znak"/>
    <w:link w:val="CB20Tekst3"/>
    <w:rsid w:val="005C44B7"/>
    <w:rPr>
      <w:rFonts w:asciiTheme="minorHAnsi" w:eastAsiaTheme="majorEastAsia" w:hAnsiTheme="minorHAnsi" w:cstheme="majorBidi"/>
      <w:color w:val="333333"/>
      <w:sz w:val="18"/>
      <w:szCs w:val="18"/>
    </w:rPr>
  </w:style>
  <w:style w:type="paragraph" w:customStyle="1" w:styleId="CB20Tytu2">
    <w:name w:val="CB20 Tytuł2"/>
    <w:basedOn w:val="Standard"/>
    <w:link w:val="CB20Tytu2Znak"/>
    <w:qFormat/>
    <w:rsid w:val="008D5CB9"/>
    <w:rPr>
      <w:rFonts w:ascii="HK Grotesk" w:hAnsi="HK Grotesk"/>
      <w:sz w:val="48"/>
      <w:szCs w:val="48"/>
    </w:rPr>
  </w:style>
  <w:style w:type="character" w:customStyle="1" w:styleId="CB20PodpisZnak">
    <w:name w:val="CB20 Podpis Znak"/>
    <w:basedOn w:val="CB20OpisZnak"/>
    <w:link w:val="CB20Podpis"/>
    <w:rsid w:val="00C24F52"/>
    <w:rPr>
      <w:rFonts w:ascii="HK Grotesk Light" w:hAnsi="HK Grotesk Light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4F5334"/>
    <w:rPr>
      <w:rFonts w:asciiTheme="minorHAnsi" w:hAnsiTheme="minorHAnsi"/>
      <w:sz w:val="22"/>
      <w:szCs w:val="21"/>
    </w:rPr>
  </w:style>
  <w:style w:type="character" w:customStyle="1" w:styleId="CB20Tytu2Znak">
    <w:name w:val="CB20 Tytuł2 Znak"/>
    <w:basedOn w:val="StandardZnak"/>
    <w:link w:val="CB20Tytu2"/>
    <w:rsid w:val="008D5CB9"/>
    <w:rPr>
      <w:rFonts w:ascii="HK Grotesk" w:hAnsi="HK Grotesk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80EB9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80EB9"/>
    <w:pPr>
      <w:widowControl w:val="0"/>
      <w:suppressAutoHyphens w:val="0"/>
      <w:autoSpaceDE w:val="0"/>
      <w:spacing w:before="13"/>
      <w:ind w:left="1178" w:hanging="504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EB9"/>
    <w:rPr>
      <w:vertAlign w:val="superscript"/>
    </w:rPr>
  </w:style>
  <w:style w:type="paragraph" w:customStyle="1" w:styleId="Default">
    <w:name w:val="Default"/>
    <w:rsid w:val="0041393F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Znakiprzypiswdolnych">
    <w:name w:val="Znaki przypisów dolnych"/>
    <w:rsid w:val="00714D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15D94"/>
    <w:rPr>
      <w:rFonts w:asciiTheme="majorHAnsi" w:eastAsiaTheme="majorEastAsia" w:hAnsiTheme="majorHAnsi"/>
      <w:color w:val="1F4D78" w:themeColor="accent1" w:themeShade="7F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2C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D9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D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3D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D0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D00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C262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C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C2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customStyle="1" w:styleId="CB20N1">
    <w:name w:val="CB20 N.1"/>
    <w:basedOn w:val="Standard"/>
    <w:link w:val="CB20N1Znak"/>
    <w:qFormat/>
    <w:rsid w:val="002E2DA2"/>
    <w:pPr>
      <w:numPr>
        <w:numId w:val="4"/>
      </w:numPr>
      <w:spacing w:line="276" w:lineRule="auto"/>
      <w:ind w:left="0" w:firstLine="0"/>
    </w:pPr>
    <w:rPr>
      <w:rFonts w:ascii="HK Grotesk" w:hAnsi="HK Grotesk"/>
      <w:sz w:val="40"/>
      <w:szCs w:val="40"/>
    </w:rPr>
  </w:style>
  <w:style w:type="paragraph" w:customStyle="1" w:styleId="CB20N2">
    <w:name w:val="CB20 N.2"/>
    <w:basedOn w:val="Standard"/>
    <w:link w:val="CB20N2Znak"/>
    <w:qFormat/>
    <w:rsid w:val="002E2DA2"/>
    <w:pPr>
      <w:numPr>
        <w:ilvl w:val="1"/>
        <w:numId w:val="3"/>
      </w:numPr>
      <w:spacing w:line="276" w:lineRule="auto"/>
    </w:pPr>
    <w:rPr>
      <w:rFonts w:ascii="HK Grotesk" w:hAnsi="HK Grotesk"/>
      <w:sz w:val="28"/>
      <w:szCs w:val="28"/>
    </w:rPr>
  </w:style>
  <w:style w:type="character" w:customStyle="1" w:styleId="StandardZnak">
    <w:name w:val="Standard Znak"/>
    <w:basedOn w:val="Domylnaczcionkaakapitu"/>
    <w:link w:val="Standard"/>
    <w:rsid w:val="003D503D"/>
  </w:style>
  <w:style w:type="character" w:customStyle="1" w:styleId="CB20N1Znak">
    <w:name w:val="CB20 N.1 Znak"/>
    <w:basedOn w:val="StandardZnak"/>
    <w:link w:val="CB20N1"/>
    <w:rsid w:val="002E2DA2"/>
    <w:rPr>
      <w:rFonts w:ascii="HK Grotesk" w:hAnsi="HK Grotesk"/>
      <w:sz w:val="40"/>
      <w:szCs w:val="40"/>
    </w:rPr>
  </w:style>
  <w:style w:type="paragraph" w:customStyle="1" w:styleId="CB20N3">
    <w:name w:val="CB20 N.3"/>
    <w:basedOn w:val="Standard"/>
    <w:link w:val="CB20N3Znak"/>
    <w:qFormat/>
    <w:rsid w:val="002E2DA2"/>
    <w:pPr>
      <w:numPr>
        <w:ilvl w:val="2"/>
        <w:numId w:val="3"/>
      </w:numPr>
      <w:spacing w:line="276" w:lineRule="auto"/>
    </w:pPr>
    <w:rPr>
      <w:rFonts w:ascii="HK Grotesk" w:hAnsi="HK Grotesk"/>
      <w:color w:val="333333"/>
      <w:sz w:val="28"/>
      <w:szCs w:val="28"/>
    </w:rPr>
  </w:style>
  <w:style w:type="character" w:customStyle="1" w:styleId="CB20N2Znak">
    <w:name w:val="CB20 N.2 Znak"/>
    <w:basedOn w:val="StandardZnak"/>
    <w:link w:val="CB20N2"/>
    <w:rsid w:val="002E2DA2"/>
    <w:rPr>
      <w:rFonts w:ascii="HK Grotesk" w:hAnsi="HK Grotesk"/>
      <w:sz w:val="28"/>
      <w:szCs w:val="28"/>
    </w:rPr>
  </w:style>
  <w:style w:type="paragraph" w:customStyle="1" w:styleId="CB20N4">
    <w:name w:val="CB20 N.4"/>
    <w:basedOn w:val="Standard"/>
    <w:link w:val="CB20N4Znak"/>
    <w:qFormat/>
    <w:rsid w:val="002E2DA2"/>
    <w:pPr>
      <w:numPr>
        <w:ilvl w:val="3"/>
        <w:numId w:val="3"/>
      </w:numPr>
      <w:spacing w:line="276" w:lineRule="auto"/>
    </w:pPr>
    <w:rPr>
      <w:rFonts w:ascii="HK Grotesk" w:hAnsi="HK Grotesk"/>
      <w:color w:val="333333"/>
    </w:rPr>
  </w:style>
  <w:style w:type="character" w:customStyle="1" w:styleId="CB20N3Znak">
    <w:name w:val="CB20 N.3 Znak"/>
    <w:basedOn w:val="StandardZnak"/>
    <w:link w:val="CB20N3"/>
    <w:rsid w:val="002E2DA2"/>
    <w:rPr>
      <w:rFonts w:ascii="HK Grotesk" w:hAnsi="HK Grotesk"/>
      <w:color w:val="333333"/>
      <w:sz w:val="28"/>
      <w:szCs w:val="28"/>
    </w:rPr>
  </w:style>
  <w:style w:type="paragraph" w:customStyle="1" w:styleId="CB20Tekst1">
    <w:name w:val="CB20 Tekst1"/>
    <w:basedOn w:val="Standard"/>
    <w:link w:val="CB20Tekst1Znak"/>
    <w:qFormat/>
    <w:rsid w:val="003D503D"/>
    <w:pPr>
      <w:spacing w:line="360" w:lineRule="auto"/>
      <w:ind w:firstLine="567"/>
    </w:pPr>
    <w:rPr>
      <w:rFonts w:asciiTheme="minorHAnsi" w:hAnsiTheme="minorHAnsi"/>
      <w:color w:val="333333"/>
      <w:sz w:val="22"/>
      <w:szCs w:val="22"/>
    </w:rPr>
  </w:style>
  <w:style w:type="character" w:customStyle="1" w:styleId="CB20N4Znak">
    <w:name w:val="CB20 N.4 Znak"/>
    <w:basedOn w:val="StandardZnak"/>
    <w:link w:val="CB20N4"/>
    <w:rsid w:val="002E2DA2"/>
    <w:rPr>
      <w:rFonts w:ascii="HK Grotesk" w:hAnsi="HK Grotesk"/>
      <w:color w:val="333333"/>
    </w:rPr>
  </w:style>
  <w:style w:type="paragraph" w:customStyle="1" w:styleId="CB20Tytu">
    <w:name w:val="CB20 Tytuł"/>
    <w:basedOn w:val="Standard"/>
    <w:link w:val="CB20TytuZnak"/>
    <w:qFormat/>
    <w:rsid w:val="003D503D"/>
    <w:pPr>
      <w:jc w:val="center"/>
    </w:pPr>
    <w:rPr>
      <w:rFonts w:ascii="HK Grotesk" w:hAnsi="HK Grotesk"/>
      <w:sz w:val="48"/>
      <w:szCs w:val="48"/>
    </w:rPr>
  </w:style>
  <w:style w:type="character" w:customStyle="1" w:styleId="CB20Tekst1Znak">
    <w:name w:val="CB20 Tekst1 Znak"/>
    <w:basedOn w:val="StandardZnak"/>
    <w:link w:val="CB20Tekst1"/>
    <w:rsid w:val="003D503D"/>
    <w:rPr>
      <w:rFonts w:asciiTheme="minorHAnsi" w:hAnsiTheme="minorHAnsi"/>
      <w:color w:val="333333"/>
      <w:sz w:val="22"/>
      <w:szCs w:val="22"/>
    </w:rPr>
  </w:style>
  <w:style w:type="paragraph" w:customStyle="1" w:styleId="CB20Opis">
    <w:name w:val="CB20 Opis"/>
    <w:basedOn w:val="Standard"/>
    <w:link w:val="CB20OpisZnak"/>
    <w:qFormat/>
    <w:rsid w:val="003D503D"/>
    <w:pPr>
      <w:jc w:val="center"/>
    </w:pPr>
    <w:rPr>
      <w:rFonts w:ascii="HK Grotesk Light" w:hAnsi="HK Grotesk Light"/>
      <w:sz w:val="28"/>
      <w:szCs w:val="28"/>
    </w:rPr>
  </w:style>
  <w:style w:type="character" w:customStyle="1" w:styleId="CB20TytuZnak">
    <w:name w:val="CB20 Tytuł Znak"/>
    <w:basedOn w:val="StandardZnak"/>
    <w:link w:val="CB20Tytu"/>
    <w:rsid w:val="003D503D"/>
    <w:rPr>
      <w:rFonts w:ascii="HK Grotesk" w:hAnsi="HK Grotesk"/>
      <w:sz w:val="48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92C"/>
    <w:pPr>
      <w:spacing w:after="100"/>
      <w:ind w:left="238"/>
    </w:pPr>
    <w:rPr>
      <w:rFonts w:asciiTheme="minorHAnsi" w:hAnsiTheme="minorHAnsi"/>
      <w:sz w:val="22"/>
      <w:szCs w:val="21"/>
    </w:rPr>
  </w:style>
  <w:style w:type="character" w:customStyle="1" w:styleId="CB20OpisZnak">
    <w:name w:val="CB20 Opis Znak"/>
    <w:basedOn w:val="StandardZnak"/>
    <w:link w:val="CB20Opis"/>
    <w:rsid w:val="003D503D"/>
    <w:rPr>
      <w:rFonts w:ascii="HK Grotesk Light" w:hAnsi="HK Grotesk Light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592C"/>
    <w:pPr>
      <w:spacing w:after="100"/>
    </w:pPr>
    <w:rPr>
      <w:rFonts w:asciiTheme="minorHAnsi" w:hAnsiTheme="minorHAnsi"/>
      <w:sz w:val="22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7592C"/>
    <w:pPr>
      <w:spacing w:after="100"/>
      <w:ind w:left="482"/>
    </w:pPr>
    <w:rPr>
      <w:rFonts w:asciiTheme="minorHAnsi" w:hAnsiTheme="minorHAnsi"/>
      <w:sz w:val="22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7592C"/>
    <w:pPr>
      <w:spacing w:after="100"/>
      <w:ind w:left="720"/>
    </w:pPr>
    <w:rPr>
      <w:rFonts w:asciiTheme="minorHAnsi" w:hAnsiTheme="minorHAns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D503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40F1"/>
  </w:style>
  <w:style w:type="paragraph" w:customStyle="1" w:styleId="CB20Tekst2">
    <w:name w:val="CB20 Tekst2"/>
    <w:basedOn w:val="CB20Tekst1"/>
    <w:link w:val="CB20Tekst2Znak"/>
    <w:qFormat/>
    <w:rsid w:val="007349C4"/>
    <w:rPr>
      <w:rFonts w:eastAsiaTheme="majorEastAsia" w:cstheme="majorBidi"/>
      <w:sz w:val="20"/>
      <w:szCs w:val="20"/>
    </w:rPr>
  </w:style>
  <w:style w:type="table" w:styleId="Tabela-Siatka">
    <w:name w:val="Table Grid"/>
    <w:basedOn w:val="Standardowy"/>
    <w:uiPriority w:val="39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20Tekst2Znak">
    <w:name w:val="CB20 Tekst2 Znak"/>
    <w:basedOn w:val="CB20Tekst1Znak"/>
    <w:link w:val="CB20Tekst2"/>
    <w:rsid w:val="007349C4"/>
    <w:rPr>
      <w:rFonts w:asciiTheme="minorHAnsi" w:eastAsiaTheme="majorEastAsia" w:hAnsiTheme="minorHAnsi" w:cstheme="majorBidi"/>
      <w:color w:val="333333"/>
      <w:sz w:val="20"/>
      <w:szCs w:val="20"/>
    </w:rPr>
  </w:style>
  <w:style w:type="paragraph" w:customStyle="1" w:styleId="CB20Tekst3">
    <w:name w:val="CB20 Tekst3"/>
    <w:basedOn w:val="CB20Tekst2"/>
    <w:link w:val="CB20Tekst3Znak"/>
    <w:qFormat/>
    <w:rsid w:val="005C44B7"/>
    <w:pPr>
      <w:spacing w:line="240" w:lineRule="auto"/>
      <w:ind w:firstLine="0"/>
    </w:pPr>
    <w:rPr>
      <w:sz w:val="18"/>
      <w:szCs w:val="18"/>
    </w:rPr>
  </w:style>
  <w:style w:type="paragraph" w:customStyle="1" w:styleId="CB20Podpis">
    <w:name w:val="CB20 Podpis"/>
    <w:basedOn w:val="CB20Opis"/>
    <w:link w:val="CB20PodpisZnak"/>
    <w:qFormat/>
    <w:rsid w:val="00C24F52"/>
    <w:rPr>
      <w:sz w:val="22"/>
      <w:szCs w:val="22"/>
    </w:rPr>
  </w:style>
  <w:style w:type="character" w:customStyle="1" w:styleId="CB20Tekst3Znak">
    <w:name w:val="CB20 Tekst3 Znak"/>
    <w:basedOn w:val="CB20Tekst2Znak"/>
    <w:link w:val="CB20Tekst3"/>
    <w:rsid w:val="005C44B7"/>
    <w:rPr>
      <w:rFonts w:asciiTheme="minorHAnsi" w:eastAsiaTheme="majorEastAsia" w:hAnsiTheme="minorHAnsi" w:cstheme="majorBidi"/>
      <w:color w:val="333333"/>
      <w:sz w:val="18"/>
      <w:szCs w:val="18"/>
    </w:rPr>
  </w:style>
  <w:style w:type="paragraph" w:customStyle="1" w:styleId="CB20Tytu2">
    <w:name w:val="CB20 Tytuł2"/>
    <w:basedOn w:val="Standard"/>
    <w:link w:val="CB20Tytu2Znak"/>
    <w:qFormat/>
    <w:rsid w:val="008D5CB9"/>
    <w:rPr>
      <w:rFonts w:ascii="HK Grotesk" w:hAnsi="HK Grotesk"/>
      <w:sz w:val="48"/>
      <w:szCs w:val="48"/>
    </w:rPr>
  </w:style>
  <w:style w:type="character" w:customStyle="1" w:styleId="CB20PodpisZnak">
    <w:name w:val="CB20 Podpis Znak"/>
    <w:basedOn w:val="CB20OpisZnak"/>
    <w:link w:val="CB20Podpis"/>
    <w:rsid w:val="00C24F52"/>
    <w:rPr>
      <w:rFonts w:ascii="HK Grotesk Light" w:hAnsi="HK Grotesk Light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4F5334"/>
    <w:rPr>
      <w:rFonts w:asciiTheme="minorHAnsi" w:hAnsiTheme="minorHAnsi"/>
      <w:sz w:val="22"/>
      <w:szCs w:val="21"/>
    </w:rPr>
  </w:style>
  <w:style w:type="character" w:customStyle="1" w:styleId="CB20Tytu2Znak">
    <w:name w:val="CB20 Tytuł2 Znak"/>
    <w:basedOn w:val="StandardZnak"/>
    <w:link w:val="CB20Tytu2"/>
    <w:rsid w:val="008D5CB9"/>
    <w:rPr>
      <w:rFonts w:ascii="HK Grotesk" w:hAnsi="HK Grotesk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80EB9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80EB9"/>
    <w:pPr>
      <w:widowControl w:val="0"/>
      <w:suppressAutoHyphens w:val="0"/>
      <w:autoSpaceDE w:val="0"/>
      <w:spacing w:before="13"/>
      <w:ind w:left="1178" w:hanging="504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EB9"/>
    <w:rPr>
      <w:vertAlign w:val="superscript"/>
    </w:rPr>
  </w:style>
  <w:style w:type="paragraph" w:customStyle="1" w:styleId="Default">
    <w:name w:val="Default"/>
    <w:rsid w:val="0041393F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Znakiprzypiswdolnych">
    <w:name w:val="Znaki przypisów dolnych"/>
    <w:rsid w:val="00714D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15D94"/>
    <w:rPr>
      <w:rFonts w:asciiTheme="majorHAnsi" w:eastAsiaTheme="majorEastAsia" w:hAnsiTheme="majorHAnsi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1ED0-2016-49A3-AE30-6CCD3D9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Katarzyna Małkowska</cp:lastModifiedBy>
  <cp:revision>3</cp:revision>
  <cp:lastPrinted>2020-03-10T07:32:00Z</cp:lastPrinted>
  <dcterms:created xsi:type="dcterms:W3CDTF">2021-02-17T09:51:00Z</dcterms:created>
  <dcterms:modified xsi:type="dcterms:W3CDTF">2021-02-17T09:55:00Z</dcterms:modified>
</cp:coreProperties>
</file>